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1524F9">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1524F9">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1524F9">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1524F9">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1524F9">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1524F9">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1524F9"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1524F9" w:rsidRPr="001524F9">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AA6" w:rsidRDefault="00CA6AA6" w:rsidP="00233C90">
      <w:pPr>
        <w:spacing w:after="0" w:line="240" w:lineRule="auto"/>
      </w:pPr>
      <w:r>
        <w:separator/>
      </w:r>
    </w:p>
  </w:endnote>
  <w:endnote w:type="continuationSeparator" w:id="1">
    <w:p w:rsidR="00CA6AA6" w:rsidRDefault="00CA6AA6"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AA6" w:rsidRDefault="00CA6AA6" w:rsidP="00233C90">
      <w:pPr>
        <w:spacing w:after="0" w:line="240" w:lineRule="auto"/>
      </w:pPr>
      <w:r>
        <w:separator/>
      </w:r>
    </w:p>
  </w:footnote>
  <w:footnote w:type="continuationSeparator" w:id="1">
    <w:p w:rsidR="00CA6AA6" w:rsidRDefault="00CA6AA6"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1524F9">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6063DC">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4F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063DC"/>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6AA6"/>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E7D-A30A-414F-ABA1-6BDBC6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RePack by SPecialiST</cp:lastModifiedBy>
  <cp:revision>2</cp:revision>
  <cp:lastPrinted>2016-07-28T13:50:00Z</cp:lastPrinted>
  <dcterms:created xsi:type="dcterms:W3CDTF">2019-11-11T08:34:00Z</dcterms:created>
  <dcterms:modified xsi:type="dcterms:W3CDTF">2019-11-11T08:34:00Z</dcterms:modified>
</cp:coreProperties>
</file>